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4D" w:rsidRPr="00932557" w:rsidRDefault="00930249">
      <w:pPr>
        <w:spacing w:line="288" w:lineRule="atLeast"/>
        <w:jc w:val="right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  <w:r w:rsidRPr="00932557">
        <w:rPr>
          <w:rFonts w:ascii="Times New Roman" w:hAnsi="Times New Roman" w:cs="Times New Roman"/>
          <w:color w:val="auto"/>
          <w:sz w:val="28"/>
          <w:szCs w:val="28"/>
          <w:u w:color="3C3C3C"/>
        </w:rPr>
        <w:t>Проект</w:t>
      </w:r>
      <w:r w:rsidR="001A0AD3" w:rsidRPr="00932557">
        <w:rPr>
          <w:rFonts w:ascii="Times New Roman" w:hAnsi="Times New Roman" w:cs="Times New Roman"/>
          <w:color w:val="auto"/>
          <w:sz w:val="28"/>
          <w:szCs w:val="28"/>
          <w:u w:color="3C3C3C"/>
        </w:rPr>
        <w:t> </w:t>
      </w:r>
    </w:p>
    <w:p w:rsidR="002310C7" w:rsidRPr="00932557" w:rsidRDefault="003D704F" w:rsidP="00F64CDE">
      <w:pPr>
        <w:spacing w:line="288" w:lineRule="atLeast"/>
        <w:jc w:val="center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  <w:r w:rsidRPr="00932557">
        <w:rPr>
          <w:rFonts w:ascii="Times New Roman" w:hAnsi="Times New Roman" w:cs="Times New Roman"/>
          <w:color w:val="auto"/>
          <w:sz w:val="28"/>
          <w:szCs w:val="28"/>
          <w:u w:color="3C3C3C"/>
        </w:rPr>
        <w:t xml:space="preserve">ЗАКОН </w:t>
      </w:r>
    </w:p>
    <w:p w:rsidR="00A7314D" w:rsidRPr="00932557" w:rsidRDefault="002310C7" w:rsidP="00F64CDE">
      <w:pPr>
        <w:spacing w:line="288" w:lineRule="atLeast"/>
        <w:jc w:val="center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  <w:r w:rsidRPr="00932557">
        <w:rPr>
          <w:rFonts w:ascii="Times New Roman" w:hAnsi="Times New Roman" w:cs="Times New Roman"/>
          <w:color w:val="auto"/>
          <w:sz w:val="28"/>
          <w:szCs w:val="28"/>
          <w:u w:color="3C3C3C"/>
        </w:rPr>
        <w:t>Алтайского края</w:t>
      </w:r>
    </w:p>
    <w:p w:rsidR="00D01D36" w:rsidRPr="00932557" w:rsidRDefault="00D01D36" w:rsidP="00F64CDE">
      <w:pPr>
        <w:spacing w:line="288" w:lineRule="atLeast"/>
        <w:jc w:val="center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</w:p>
    <w:p w:rsidR="00A17870" w:rsidRDefault="00125D90" w:rsidP="00933BD3">
      <w:pPr>
        <w:spacing w:line="288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</w:pP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О внесении изменений в закон Алтайского края</w:t>
      </w:r>
      <w:r w:rsidR="00A26FBC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</w:t>
      </w:r>
    </w:p>
    <w:p w:rsidR="00A17870" w:rsidRDefault="00125D90" w:rsidP="00933BD3">
      <w:pPr>
        <w:spacing w:line="288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</w:pP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«</w:t>
      </w:r>
      <w:r w:rsidR="00933BD3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Об </w:t>
      </w:r>
      <w:r w:rsidR="008F6F3A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осуществлени</w:t>
      </w:r>
      <w:r w:rsidR="00933BD3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и</w:t>
      </w:r>
      <w:r w:rsidR="008F6F3A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</w:t>
      </w:r>
      <w:r w:rsidR="00A24AF0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ведомственно</w:t>
      </w:r>
      <w:r w:rsidR="008F6F3A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го контроля</w:t>
      </w:r>
      <w:r w:rsidR="00A24AF0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за </w:t>
      </w:r>
      <w:r w:rsidR="00933BD3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с</w:t>
      </w:r>
      <w:r w:rsidR="00A24AF0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облюдением</w:t>
      </w:r>
    </w:p>
    <w:p w:rsidR="00A17870" w:rsidRDefault="00A24AF0" w:rsidP="00933BD3">
      <w:pPr>
        <w:spacing w:line="288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</w:pPr>
      <w:proofErr w:type="gramStart"/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трудового</w:t>
      </w:r>
      <w:proofErr w:type="gramEnd"/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законодательства</w:t>
      </w:r>
      <w:r w:rsidR="00933BD3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</w:t>
      </w: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и иных нормативных </w:t>
      </w:r>
      <w:r w:rsidR="00454BEB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правовых </w:t>
      </w:r>
    </w:p>
    <w:p w:rsidR="00A17870" w:rsidRDefault="00A24AF0" w:rsidP="00933BD3">
      <w:pPr>
        <w:spacing w:line="288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</w:pPr>
      <w:proofErr w:type="gramStart"/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актов</w:t>
      </w:r>
      <w:proofErr w:type="gramEnd"/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,</w:t>
      </w:r>
      <w:r w:rsidR="00A26FBC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</w:t>
      </w: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содержащих нормы трудового права</w:t>
      </w:r>
      <w:r w:rsidR="00D8728C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,</w:t>
      </w:r>
      <w:r w:rsidR="00797E14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</w:t>
      </w:r>
    </w:p>
    <w:p w:rsidR="003D704F" w:rsidRPr="00932557" w:rsidRDefault="00C17360" w:rsidP="00933BD3">
      <w:pPr>
        <w:spacing w:line="288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</w:pPr>
      <w:proofErr w:type="gramStart"/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в</w:t>
      </w:r>
      <w:proofErr w:type="gramEnd"/>
      <w:r w:rsidR="002310C7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Алтайско</w:t>
      </w: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м</w:t>
      </w:r>
      <w:r w:rsidR="002310C7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 xml:space="preserve"> кра</w:t>
      </w:r>
      <w:r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е</w:t>
      </w:r>
      <w:r w:rsidR="00125D90" w:rsidRPr="00932557">
        <w:rPr>
          <w:rFonts w:ascii="Times New Roman" w:hAnsi="Times New Roman" w:cs="Times New Roman"/>
          <w:b/>
          <w:color w:val="auto"/>
          <w:sz w:val="28"/>
          <w:szCs w:val="28"/>
          <w:u w:color="3C3C3C"/>
        </w:rPr>
        <w:t>»</w:t>
      </w:r>
    </w:p>
    <w:p w:rsidR="004E78BC" w:rsidRPr="00932557" w:rsidRDefault="004E78BC" w:rsidP="00F64CDE">
      <w:pPr>
        <w:spacing w:line="288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</w:p>
    <w:p w:rsidR="00DD0414" w:rsidRPr="00932557" w:rsidRDefault="00DD0414" w:rsidP="00F64CDE">
      <w:pPr>
        <w:spacing w:line="288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u w:color="3C3C3C"/>
        </w:rPr>
      </w:pPr>
    </w:p>
    <w:p w:rsidR="00C17360" w:rsidRPr="00932557" w:rsidRDefault="00C17360" w:rsidP="00F64CD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AF0" w:rsidRPr="002125E6" w:rsidRDefault="00730BA0" w:rsidP="00A33CAC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2125E6">
        <w:rPr>
          <w:rFonts w:ascii="Times New Roman" w:hAnsi="Times New Roman" w:cs="Times New Roman"/>
          <w:sz w:val="28"/>
          <w:szCs w:val="28"/>
        </w:rPr>
        <w:t>Статья 1</w:t>
      </w:r>
      <w:r w:rsidR="00DB3401" w:rsidRPr="00212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01" w:rsidRPr="00932557" w:rsidRDefault="00DB3401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89" w:rsidRPr="00932557" w:rsidRDefault="00125D90" w:rsidP="00F64C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>Внести в закон Алтайского края от 5</w:t>
      </w:r>
      <w:r w:rsidR="00A26FB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32557">
        <w:rPr>
          <w:rFonts w:ascii="Times New Roman" w:hAnsi="Times New Roman" w:cs="Times New Roman"/>
          <w:sz w:val="28"/>
          <w:szCs w:val="28"/>
        </w:rPr>
        <w:t>2020</w:t>
      </w:r>
      <w:r w:rsidR="00A26FBC">
        <w:rPr>
          <w:rFonts w:ascii="Times New Roman" w:hAnsi="Times New Roman" w:cs="Times New Roman"/>
          <w:sz w:val="28"/>
          <w:szCs w:val="28"/>
        </w:rPr>
        <w:t xml:space="preserve"> года № 16-ЗС «О</w:t>
      </w:r>
      <w:r w:rsidRPr="00932557">
        <w:rPr>
          <w:rFonts w:ascii="Times New Roman" w:hAnsi="Times New Roman" w:cs="Times New Roman"/>
          <w:sz w:val="28"/>
          <w:szCs w:val="28"/>
        </w:rPr>
        <w:t>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Алтайском крае» (Официальный интернет</w:t>
      </w:r>
      <w:r w:rsidR="00A26FBC">
        <w:rPr>
          <w:rFonts w:ascii="Times New Roman" w:hAnsi="Times New Roman" w:cs="Times New Roman"/>
          <w:sz w:val="28"/>
          <w:szCs w:val="28"/>
        </w:rPr>
        <w:t>-</w:t>
      </w:r>
      <w:r w:rsidRPr="00932557">
        <w:rPr>
          <w:rFonts w:ascii="Times New Roman" w:hAnsi="Times New Roman" w:cs="Times New Roman"/>
          <w:sz w:val="28"/>
          <w:szCs w:val="28"/>
        </w:rPr>
        <w:t>портал</w:t>
      </w:r>
      <w:r w:rsidR="00A26FBC">
        <w:rPr>
          <w:rFonts w:ascii="Times New Roman" w:hAnsi="Times New Roman" w:cs="Times New Roman"/>
          <w:sz w:val="28"/>
          <w:szCs w:val="28"/>
        </w:rPr>
        <w:t xml:space="preserve"> </w:t>
      </w:r>
      <w:r w:rsidRPr="00932557">
        <w:rPr>
          <w:rFonts w:ascii="Times New Roman" w:hAnsi="Times New Roman" w:cs="Times New Roman"/>
          <w:sz w:val="28"/>
          <w:szCs w:val="28"/>
        </w:rPr>
        <w:t>правовой информации (</w:t>
      </w:r>
      <w:hyperlink r:id="rId8" w:history="1"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proofErr w:type="spellEnd"/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proofErr w:type="spellEnd"/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93255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2557">
        <w:rPr>
          <w:rFonts w:ascii="Times New Roman" w:hAnsi="Times New Roman" w:cs="Times New Roman"/>
          <w:sz w:val="28"/>
          <w:szCs w:val="28"/>
        </w:rPr>
        <w:t>), 10 марта 2020 года) следующие изменения:</w:t>
      </w:r>
    </w:p>
    <w:p w:rsidR="007048F0" w:rsidRPr="00932557" w:rsidRDefault="007048F0" w:rsidP="007048F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5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2557">
        <w:rPr>
          <w:rFonts w:ascii="Times New Roman" w:hAnsi="Times New Roman" w:cs="Times New Roman"/>
          <w:sz w:val="28"/>
          <w:szCs w:val="28"/>
        </w:rPr>
        <w:t xml:space="preserve"> статье 6</w:t>
      </w:r>
      <w:r w:rsidR="00D07B6E">
        <w:rPr>
          <w:rFonts w:ascii="Times New Roman" w:hAnsi="Times New Roman" w:cs="Times New Roman"/>
          <w:sz w:val="28"/>
          <w:szCs w:val="28"/>
        </w:rPr>
        <w:t>:</w:t>
      </w:r>
    </w:p>
    <w:p w:rsidR="00A26FBC" w:rsidRDefault="00A26FBC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48F0" w:rsidRPr="00932557">
        <w:rPr>
          <w:rFonts w:ascii="Times New Roman" w:hAnsi="Times New Roman" w:cs="Times New Roman"/>
          <w:sz w:val="28"/>
          <w:szCs w:val="28"/>
        </w:rPr>
        <w:t>в части 3</w:t>
      </w:r>
      <w:r w:rsidRPr="00A26FBC"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u w:color="2D2D2D"/>
          <w:bdr w:val="nil"/>
        </w:rPr>
        <w:t xml:space="preserve"> </w:t>
      </w:r>
      <w:r w:rsidRPr="00A26FBC">
        <w:rPr>
          <w:rFonts w:ascii="Times New Roman" w:hAnsi="Times New Roman" w:cs="Times New Roman"/>
          <w:sz w:val="28"/>
          <w:szCs w:val="28"/>
        </w:rPr>
        <w:t>слова «(при его отсутствии</w:t>
      </w:r>
      <w:r w:rsidR="00BD34F5" w:rsidRPr="00BD34F5">
        <w:rPr>
          <w:rFonts w:ascii="Times New Roman" w:hAnsi="Times New Roman" w:cs="Times New Roman"/>
          <w:sz w:val="28"/>
          <w:szCs w:val="28"/>
        </w:rPr>
        <w:t xml:space="preserve"> – </w:t>
      </w:r>
      <w:r w:rsidRPr="00A26FBC">
        <w:rPr>
          <w:rFonts w:ascii="Times New Roman" w:hAnsi="Times New Roman" w:cs="Times New Roman"/>
          <w:sz w:val="28"/>
          <w:szCs w:val="28"/>
        </w:rPr>
        <w:t>на официальном сайте соответствующего муниципального образования)» исключить;</w:t>
      </w:r>
    </w:p>
    <w:p w:rsidR="00A26FBC" w:rsidRPr="00932557" w:rsidRDefault="00A26FBC" w:rsidP="00A2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32557">
        <w:rPr>
          <w:rFonts w:ascii="Times New Roman" w:hAnsi="Times New Roman" w:cs="Times New Roman"/>
          <w:sz w:val="28"/>
          <w:szCs w:val="28"/>
        </w:rPr>
        <w:t>в части 4 слова «в году, предшествующем проведению плановой ведомственной проверки,» исключить;</w:t>
      </w:r>
    </w:p>
    <w:p w:rsidR="007048F0" w:rsidRPr="00932557" w:rsidRDefault="00A26FBC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в</w:t>
      </w:r>
      <w:r w:rsidR="00D07B6E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>
        <w:rPr>
          <w:rFonts w:ascii="Times New Roman" w:hAnsi="Times New Roman" w:cs="Times New Roman"/>
          <w:sz w:val="28"/>
          <w:szCs w:val="28"/>
        </w:rPr>
        <w:t xml:space="preserve"> части 5 слов</w:t>
      </w:r>
      <w:r w:rsidR="00BD34F5">
        <w:rPr>
          <w:rFonts w:ascii="Times New Roman" w:hAnsi="Times New Roman" w:cs="Times New Roman"/>
          <w:sz w:val="28"/>
          <w:szCs w:val="28"/>
        </w:rPr>
        <w:t>а «(при его отсутствии</w:t>
      </w:r>
      <w:r w:rsidR="00BD34F5" w:rsidRPr="00BD34F5">
        <w:rPr>
          <w:rFonts w:ascii="Times New Roman" w:hAnsi="Times New Roman" w:cs="Times New Roman"/>
          <w:sz w:val="28"/>
          <w:szCs w:val="28"/>
        </w:rPr>
        <w:t xml:space="preserve"> – </w:t>
      </w:r>
      <w:r w:rsidR="007048F0" w:rsidRPr="00932557">
        <w:rPr>
          <w:rFonts w:ascii="Times New Roman" w:hAnsi="Times New Roman" w:cs="Times New Roman"/>
          <w:sz w:val="28"/>
          <w:szCs w:val="28"/>
        </w:rPr>
        <w:t>на официальном сайте соответствующего муниципального образования)» исключить;</w:t>
      </w:r>
    </w:p>
    <w:p w:rsidR="007048F0" w:rsidRPr="00932557" w:rsidRDefault="007048F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19" w:rsidRPr="00932557" w:rsidRDefault="00E57B58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>2</w:t>
      </w:r>
      <w:r w:rsidR="00A33CAC" w:rsidRPr="00932557">
        <w:rPr>
          <w:rFonts w:ascii="Times New Roman" w:hAnsi="Times New Roman" w:cs="Times New Roman"/>
          <w:sz w:val="28"/>
          <w:szCs w:val="28"/>
        </w:rPr>
        <w:t xml:space="preserve">) </w:t>
      </w:r>
      <w:r w:rsidR="00D412E7" w:rsidRPr="00932557">
        <w:rPr>
          <w:rFonts w:ascii="Times New Roman" w:hAnsi="Times New Roman" w:cs="Times New Roman"/>
          <w:sz w:val="28"/>
          <w:szCs w:val="28"/>
        </w:rPr>
        <w:t>в пункте 3 части 1 статьи 7 слова «, установленного в соответствии с пунктом 3 статьи 11 настоящего Закона» исключить</w:t>
      </w:r>
      <w:r w:rsidR="001E16AA" w:rsidRPr="00932557">
        <w:rPr>
          <w:rFonts w:ascii="Times New Roman" w:hAnsi="Times New Roman" w:cs="Times New Roman"/>
          <w:sz w:val="28"/>
          <w:szCs w:val="28"/>
        </w:rPr>
        <w:t>;</w:t>
      </w:r>
    </w:p>
    <w:p w:rsidR="00730BA0" w:rsidRPr="00932557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6AA" w:rsidRPr="00932557" w:rsidRDefault="001E16AA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 xml:space="preserve">3) </w:t>
      </w:r>
      <w:r w:rsidR="00D412E7" w:rsidRPr="00932557">
        <w:rPr>
          <w:rFonts w:ascii="Times New Roman" w:hAnsi="Times New Roman" w:cs="Times New Roman"/>
          <w:sz w:val="28"/>
          <w:szCs w:val="28"/>
        </w:rPr>
        <w:t xml:space="preserve">в части 5 статьи 9 слова «, а так же лиц, ответственных за организацию и проведение проверки» исключить; </w:t>
      </w:r>
    </w:p>
    <w:p w:rsidR="00730BA0" w:rsidRPr="00932557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E7" w:rsidRPr="00932557" w:rsidRDefault="00D412E7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>4) в части 4 статьи 11 после слова «обязан» дополнить словами «в течение 10 рабочих дней</w:t>
      </w:r>
      <w:r w:rsidR="00932557" w:rsidRPr="00932557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в акте для устранения нарушений,</w:t>
      </w:r>
      <w:r w:rsidR="00730BA0" w:rsidRPr="00932557">
        <w:rPr>
          <w:rFonts w:ascii="Times New Roman" w:hAnsi="Times New Roman" w:cs="Times New Roman"/>
          <w:sz w:val="28"/>
          <w:szCs w:val="28"/>
        </w:rPr>
        <w:t>»;</w:t>
      </w:r>
    </w:p>
    <w:p w:rsidR="00A24AF0" w:rsidRPr="00932557" w:rsidRDefault="00A24AF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A0" w:rsidRPr="00932557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>5) в час</w:t>
      </w:r>
      <w:r w:rsidR="00932557" w:rsidRPr="00932557">
        <w:rPr>
          <w:rFonts w:ascii="Times New Roman" w:hAnsi="Times New Roman" w:cs="Times New Roman"/>
          <w:sz w:val="28"/>
          <w:szCs w:val="28"/>
        </w:rPr>
        <w:t>ти 1 статьи 12 слов</w:t>
      </w:r>
      <w:r w:rsidR="00D07B6E">
        <w:rPr>
          <w:rFonts w:ascii="Times New Roman" w:hAnsi="Times New Roman" w:cs="Times New Roman"/>
          <w:sz w:val="28"/>
          <w:szCs w:val="28"/>
        </w:rPr>
        <w:t>о</w:t>
      </w:r>
      <w:r w:rsidR="00932557" w:rsidRPr="00932557">
        <w:rPr>
          <w:rFonts w:ascii="Times New Roman" w:hAnsi="Times New Roman" w:cs="Times New Roman"/>
          <w:sz w:val="28"/>
          <w:szCs w:val="28"/>
        </w:rPr>
        <w:t xml:space="preserve"> «принимает</w:t>
      </w:r>
      <w:r w:rsidRPr="00932557">
        <w:rPr>
          <w:rFonts w:ascii="Times New Roman" w:hAnsi="Times New Roman" w:cs="Times New Roman"/>
          <w:sz w:val="28"/>
          <w:szCs w:val="28"/>
        </w:rPr>
        <w:t>» заменить</w:t>
      </w:r>
      <w:r w:rsidR="00932557" w:rsidRPr="00932557">
        <w:rPr>
          <w:rFonts w:ascii="Times New Roman" w:hAnsi="Times New Roman" w:cs="Times New Roman"/>
          <w:sz w:val="28"/>
          <w:szCs w:val="28"/>
        </w:rPr>
        <w:t xml:space="preserve"> словами «вправе принять</w:t>
      </w:r>
      <w:r w:rsidRPr="00932557">
        <w:rPr>
          <w:rFonts w:ascii="Times New Roman" w:hAnsi="Times New Roman" w:cs="Times New Roman"/>
          <w:sz w:val="28"/>
          <w:szCs w:val="28"/>
        </w:rPr>
        <w:t>»;</w:t>
      </w:r>
    </w:p>
    <w:p w:rsidR="00730BA0" w:rsidRPr="00932557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6E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57">
        <w:rPr>
          <w:rFonts w:ascii="Times New Roman" w:hAnsi="Times New Roman" w:cs="Times New Roman"/>
          <w:sz w:val="28"/>
          <w:szCs w:val="28"/>
        </w:rPr>
        <w:t xml:space="preserve">6) </w:t>
      </w:r>
      <w:r w:rsidR="00D07B6E">
        <w:rPr>
          <w:rFonts w:ascii="Times New Roman" w:hAnsi="Times New Roman" w:cs="Times New Roman"/>
          <w:sz w:val="28"/>
          <w:szCs w:val="28"/>
        </w:rPr>
        <w:t>в статье 14:</w:t>
      </w:r>
    </w:p>
    <w:p w:rsidR="00730BA0" w:rsidRPr="00932557" w:rsidRDefault="00D07B6E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30BA0" w:rsidRPr="00932557">
        <w:rPr>
          <w:rFonts w:ascii="Times New Roman" w:hAnsi="Times New Roman" w:cs="Times New Roman"/>
          <w:sz w:val="28"/>
          <w:szCs w:val="28"/>
        </w:rPr>
        <w:t>в части 1 слова «в соответствии со статьей 7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сключить;</w:t>
      </w:r>
    </w:p>
    <w:p w:rsidR="00730BA0" w:rsidRPr="00932557" w:rsidRDefault="00730BA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A0" w:rsidRPr="00932557" w:rsidRDefault="00D07B6E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30BA0" w:rsidRPr="00932557">
        <w:rPr>
          <w:rFonts w:ascii="Times New Roman" w:hAnsi="Times New Roman" w:cs="Times New Roman"/>
          <w:sz w:val="28"/>
          <w:szCs w:val="28"/>
        </w:rPr>
        <w:t xml:space="preserve">) часть 2 </w:t>
      </w:r>
      <w:bookmarkStart w:id="0" w:name="_GoBack"/>
      <w:bookmarkEnd w:id="0"/>
      <w:r w:rsidR="001C445C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A17870">
        <w:rPr>
          <w:rFonts w:ascii="Times New Roman" w:hAnsi="Times New Roman" w:cs="Times New Roman"/>
          <w:sz w:val="28"/>
          <w:szCs w:val="28"/>
        </w:rPr>
        <w:t>ей</w:t>
      </w:r>
      <w:r w:rsidR="001C445C">
        <w:rPr>
          <w:rFonts w:ascii="Times New Roman" w:hAnsi="Times New Roman" w:cs="Times New Roman"/>
          <w:sz w:val="28"/>
          <w:szCs w:val="28"/>
        </w:rPr>
        <w:t xml:space="preserve"> силу</w:t>
      </w:r>
      <w:r w:rsidR="00730BA0" w:rsidRPr="00932557">
        <w:rPr>
          <w:rFonts w:ascii="Times New Roman" w:hAnsi="Times New Roman" w:cs="Times New Roman"/>
          <w:sz w:val="28"/>
          <w:szCs w:val="28"/>
        </w:rPr>
        <w:t>.</w:t>
      </w:r>
    </w:p>
    <w:p w:rsidR="00C755C0" w:rsidRPr="00932557" w:rsidRDefault="00C755C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C0" w:rsidRPr="002125E6" w:rsidRDefault="00C755C0" w:rsidP="00F64CD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25E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30BA0" w:rsidRPr="002125E6">
        <w:rPr>
          <w:rFonts w:ascii="Times New Roman" w:hAnsi="Times New Roman" w:cs="Times New Roman"/>
          <w:b/>
          <w:sz w:val="28"/>
          <w:szCs w:val="28"/>
        </w:rPr>
        <w:t>2</w:t>
      </w:r>
    </w:p>
    <w:p w:rsidR="00C755C0" w:rsidRPr="00932557" w:rsidRDefault="00C755C0" w:rsidP="00F64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5C0" w:rsidRPr="00932557" w:rsidRDefault="00C755C0" w:rsidP="00F64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9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</w:pPr>
      <w:r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Настоящий Закон вступает в силу </w:t>
      </w:r>
      <w:r w:rsidR="00730BA0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>со</w:t>
      </w:r>
      <w:r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 </w:t>
      </w:r>
      <w:r w:rsidR="00F55C98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дня </w:t>
      </w:r>
      <w:r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>его официального опубликования.</w:t>
      </w:r>
    </w:p>
    <w:p w:rsidR="00DD0414" w:rsidRPr="00932557" w:rsidRDefault="00DD0414" w:rsidP="00F64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90" w:lineRule="atLeast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</w:pPr>
    </w:p>
    <w:p w:rsidR="00DD0414" w:rsidRDefault="00DD0414" w:rsidP="00F64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90" w:lineRule="atLeast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</w:pPr>
    </w:p>
    <w:p w:rsidR="00CF4900" w:rsidRPr="00932557" w:rsidRDefault="00CF4900" w:rsidP="00F64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90" w:lineRule="atLeast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</w:pPr>
    </w:p>
    <w:p w:rsidR="00EE60DC" w:rsidRPr="00932557" w:rsidRDefault="003E5A8A" w:rsidP="00F64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90" w:lineRule="atLeast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</w:pPr>
      <w:r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>Гу</w:t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бернатор Алтайского края </w:t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</w:r>
      <w:r w:rsidR="00564A7C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ab/>
        <w:t xml:space="preserve">   </w:t>
      </w:r>
      <w:r w:rsidR="00F34036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     </w:t>
      </w:r>
      <w:r w:rsidR="00A25DB1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  </w:t>
      </w:r>
      <w:r w:rsidR="00F34036"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 xml:space="preserve">   </w:t>
      </w:r>
      <w:r w:rsidRPr="00932557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/>
        </w:rPr>
        <w:t>В.П. Томенко</w:t>
      </w:r>
    </w:p>
    <w:sectPr w:rsidR="00EE60DC" w:rsidRPr="00932557" w:rsidSect="00A17870">
      <w:headerReference w:type="default" r:id="rId9"/>
      <w:pgSz w:w="11900" w:h="16840"/>
      <w:pgMar w:top="1134" w:right="567" w:bottom="1134" w:left="1701" w:header="709" w:footer="709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C9" w:rsidRDefault="00386CC9">
      <w:pPr>
        <w:spacing w:line="240" w:lineRule="auto"/>
      </w:pPr>
      <w:r>
        <w:separator/>
      </w:r>
    </w:p>
  </w:endnote>
  <w:endnote w:type="continuationSeparator" w:id="0">
    <w:p w:rsidR="00386CC9" w:rsidRDefault="00386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C9" w:rsidRDefault="00386CC9">
      <w:pPr>
        <w:spacing w:line="240" w:lineRule="auto"/>
      </w:pPr>
      <w:r>
        <w:separator/>
      </w:r>
    </w:p>
  </w:footnote>
  <w:footnote w:type="continuationSeparator" w:id="0">
    <w:p w:rsidR="00386CC9" w:rsidRDefault="00386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561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51D" w:rsidRPr="00343947" w:rsidRDefault="0069351D">
        <w:pPr>
          <w:pStyle w:val="a9"/>
          <w:jc w:val="right"/>
          <w:rPr>
            <w:rFonts w:ascii="Times New Roman" w:hAnsi="Times New Roman" w:cs="Times New Roman"/>
          </w:rPr>
        </w:pPr>
        <w:r w:rsidRPr="00343947">
          <w:rPr>
            <w:rFonts w:ascii="Times New Roman" w:hAnsi="Times New Roman" w:cs="Times New Roman"/>
          </w:rPr>
          <w:fldChar w:fldCharType="begin"/>
        </w:r>
        <w:r w:rsidRPr="00343947">
          <w:rPr>
            <w:rFonts w:ascii="Times New Roman" w:hAnsi="Times New Roman" w:cs="Times New Roman"/>
          </w:rPr>
          <w:instrText>PAGE   \* MERGEFORMAT</w:instrText>
        </w:r>
        <w:r w:rsidRPr="00343947">
          <w:rPr>
            <w:rFonts w:ascii="Times New Roman" w:hAnsi="Times New Roman" w:cs="Times New Roman"/>
          </w:rPr>
          <w:fldChar w:fldCharType="separate"/>
        </w:r>
        <w:r w:rsidR="00D07B6E">
          <w:rPr>
            <w:rFonts w:ascii="Times New Roman" w:hAnsi="Times New Roman" w:cs="Times New Roman"/>
            <w:noProof/>
          </w:rPr>
          <w:t>2</w:t>
        </w:r>
        <w:r w:rsidRPr="00343947">
          <w:rPr>
            <w:rFonts w:ascii="Times New Roman" w:hAnsi="Times New Roman" w:cs="Times New Roman"/>
          </w:rPr>
          <w:fldChar w:fldCharType="end"/>
        </w:r>
      </w:p>
    </w:sdtContent>
  </w:sdt>
  <w:p w:rsidR="0069351D" w:rsidRPr="00343947" w:rsidRDefault="0069351D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76F"/>
    <w:multiLevelType w:val="hybridMultilevel"/>
    <w:tmpl w:val="EBD2925A"/>
    <w:lvl w:ilvl="0" w:tplc="EFBA4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396D1C"/>
    <w:multiLevelType w:val="hybridMultilevel"/>
    <w:tmpl w:val="A9709772"/>
    <w:lvl w:ilvl="0" w:tplc="E7CCF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160A8"/>
    <w:multiLevelType w:val="hybridMultilevel"/>
    <w:tmpl w:val="2CFAE6FC"/>
    <w:lvl w:ilvl="0" w:tplc="C2D89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E259B6"/>
    <w:multiLevelType w:val="hybridMultilevel"/>
    <w:tmpl w:val="976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96A11"/>
    <w:multiLevelType w:val="hybridMultilevel"/>
    <w:tmpl w:val="E692FC70"/>
    <w:lvl w:ilvl="0" w:tplc="1E60A0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B71C3E"/>
    <w:multiLevelType w:val="hybridMultilevel"/>
    <w:tmpl w:val="82D0EFAC"/>
    <w:lvl w:ilvl="0" w:tplc="02D2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E0616"/>
    <w:multiLevelType w:val="hybridMultilevel"/>
    <w:tmpl w:val="A25E70E2"/>
    <w:lvl w:ilvl="0" w:tplc="54E6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4140C"/>
    <w:multiLevelType w:val="hybridMultilevel"/>
    <w:tmpl w:val="DC54143A"/>
    <w:lvl w:ilvl="0" w:tplc="10F02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4D"/>
    <w:rsid w:val="000109B6"/>
    <w:rsid w:val="00025128"/>
    <w:rsid w:val="00033C4E"/>
    <w:rsid w:val="000432D9"/>
    <w:rsid w:val="000653E7"/>
    <w:rsid w:val="000907F6"/>
    <w:rsid w:val="000A3B47"/>
    <w:rsid w:val="000A6100"/>
    <w:rsid w:val="00103471"/>
    <w:rsid w:val="001039D1"/>
    <w:rsid w:val="00125D90"/>
    <w:rsid w:val="001330B5"/>
    <w:rsid w:val="00134038"/>
    <w:rsid w:val="00145B7D"/>
    <w:rsid w:val="00161B89"/>
    <w:rsid w:val="00162A63"/>
    <w:rsid w:val="001A0AD3"/>
    <w:rsid w:val="001C445C"/>
    <w:rsid w:val="001E16AA"/>
    <w:rsid w:val="002109F6"/>
    <w:rsid w:val="00210A4B"/>
    <w:rsid w:val="002125E6"/>
    <w:rsid w:val="00213EE3"/>
    <w:rsid w:val="00215CF6"/>
    <w:rsid w:val="00216416"/>
    <w:rsid w:val="002310C7"/>
    <w:rsid w:val="00240171"/>
    <w:rsid w:val="002403DB"/>
    <w:rsid w:val="00271FA6"/>
    <w:rsid w:val="00295C12"/>
    <w:rsid w:val="00310F83"/>
    <w:rsid w:val="0032250D"/>
    <w:rsid w:val="003330E1"/>
    <w:rsid w:val="00343947"/>
    <w:rsid w:val="00345ACA"/>
    <w:rsid w:val="00350967"/>
    <w:rsid w:val="00374A89"/>
    <w:rsid w:val="003867C8"/>
    <w:rsid w:val="00386CC9"/>
    <w:rsid w:val="003A3CFD"/>
    <w:rsid w:val="003B40D6"/>
    <w:rsid w:val="003C1F05"/>
    <w:rsid w:val="003C584F"/>
    <w:rsid w:val="003D665A"/>
    <w:rsid w:val="003D704F"/>
    <w:rsid w:val="003D70A8"/>
    <w:rsid w:val="003E1F84"/>
    <w:rsid w:val="003E20EC"/>
    <w:rsid w:val="003E5A8A"/>
    <w:rsid w:val="003F0645"/>
    <w:rsid w:val="003F23CC"/>
    <w:rsid w:val="003F4128"/>
    <w:rsid w:val="0040419B"/>
    <w:rsid w:val="00413020"/>
    <w:rsid w:val="00425709"/>
    <w:rsid w:val="00440C11"/>
    <w:rsid w:val="00451B76"/>
    <w:rsid w:val="00454BEB"/>
    <w:rsid w:val="00487EFF"/>
    <w:rsid w:val="00497B0B"/>
    <w:rsid w:val="004A1D9A"/>
    <w:rsid w:val="004C66C3"/>
    <w:rsid w:val="004E78BC"/>
    <w:rsid w:val="004F456F"/>
    <w:rsid w:val="00526BF6"/>
    <w:rsid w:val="005443AD"/>
    <w:rsid w:val="00556AF2"/>
    <w:rsid w:val="005603B8"/>
    <w:rsid w:val="005641E4"/>
    <w:rsid w:val="00564A7C"/>
    <w:rsid w:val="00574E8A"/>
    <w:rsid w:val="005B7E2E"/>
    <w:rsid w:val="005C28A4"/>
    <w:rsid w:val="00605EBC"/>
    <w:rsid w:val="00623AE5"/>
    <w:rsid w:val="00640CD6"/>
    <w:rsid w:val="00652F31"/>
    <w:rsid w:val="006540B5"/>
    <w:rsid w:val="0069351D"/>
    <w:rsid w:val="006A4673"/>
    <w:rsid w:val="006D29BB"/>
    <w:rsid w:val="006D71D5"/>
    <w:rsid w:val="006E11D3"/>
    <w:rsid w:val="007048F0"/>
    <w:rsid w:val="007131C1"/>
    <w:rsid w:val="00730BA0"/>
    <w:rsid w:val="007310FA"/>
    <w:rsid w:val="00733BE3"/>
    <w:rsid w:val="00737521"/>
    <w:rsid w:val="00773316"/>
    <w:rsid w:val="00785A1D"/>
    <w:rsid w:val="00797E14"/>
    <w:rsid w:val="007A0CF0"/>
    <w:rsid w:val="007A4BF1"/>
    <w:rsid w:val="007D14AF"/>
    <w:rsid w:val="007E29C4"/>
    <w:rsid w:val="007E6E11"/>
    <w:rsid w:val="007F59D7"/>
    <w:rsid w:val="008002FB"/>
    <w:rsid w:val="00804AD7"/>
    <w:rsid w:val="0083465F"/>
    <w:rsid w:val="008368DA"/>
    <w:rsid w:val="0083733B"/>
    <w:rsid w:val="00864330"/>
    <w:rsid w:val="008A1778"/>
    <w:rsid w:val="008C6AB1"/>
    <w:rsid w:val="008D360A"/>
    <w:rsid w:val="008F6F3A"/>
    <w:rsid w:val="00930249"/>
    <w:rsid w:val="00931DE0"/>
    <w:rsid w:val="00932557"/>
    <w:rsid w:val="00933BD3"/>
    <w:rsid w:val="009473F7"/>
    <w:rsid w:val="00951C77"/>
    <w:rsid w:val="00972310"/>
    <w:rsid w:val="009A217B"/>
    <w:rsid w:val="009A40D8"/>
    <w:rsid w:val="009B7FF3"/>
    <w:rsid w:val="009C3B8A"/>
    <w:rsid w:val="009F7920"/>
    <w:rsid w:val="00A10DF3"/>
    <w:rsid w:val="00A17870"/>
    <w:rsid w:val="00A22AE6"/>
    <w:rsid w:val="00A24AF0"/>
    <w:rsid w:val="00A25DB1"/>
    <w:rsid w:val="00A26FBC"/>
    <w:rsid w:val="00A33CAC"/>
    <w:rsid w:val="00A35C2B"/>
    <w:rsid w:val="00A37588"/>
    <w:rsid w:val="00A43D97"/>
    <w:rsid w:val="00A53E6E"/>
    <w:rsid w:val="00A70D19"/>
    <w:rsid w:val="00A7314D"/>
    <w:rsid w:val="00A76F5A"/>
    <w:rsid w:val="00A82BC0"/>
    <w:rsid w:val="00B27C5D"/>
    <w:rsid w:val="00B36500"/>
    <w:rsid w:val="00B57789"/>
    <w:rsid w:val="00B65A8D"/>
    <w:rsid w:val="00BD0C20"/>
    <w:rsid w:val="00BD15F8"/>
    <w:rsid w:val="00BD34F5"/>
    <w:rsid w:val="00C00BA7"/>
    <w:rsid w:val="00C022D3"/>
    <w:rsid w:val="00C17360"/>
    <w:rsid w:val="00C26A1C"/>
    <w:rsid w:val="00C33372"/>
    <w:rsid w:val="00C33A99"/>
    <w:rsid w:val="00C500C9"/>
    <w:rsid w:val="00C53D30"/>
    <w:rsid w:val="00C718F2"/>
    <w:rsid w:val="00C71D8C"/>
    <w:rsid w:val="00C72487"/>
    <w:rsid w:val="00C755C0"/>
    <w:rsid w:val="00C76B07"/>
    <w:rsid w:val="00C93101"/>
    <w:rsid w:val="00CA1069"/>
    <w:rsid w:val="00CA785D"/>
    <w:rsid w:val="00CB20D4"/>
    <w:rsid w:val="00CB7A45"/>
    <w:rsid w:val="00CD37D0"/>
    <w:rsid w:val="00CF4900"/>
    <w:rsid w:val="00D01D36"/>
    <w:rsid w:val="00D07B6E"/>
    <w:rsid w:val="00D159FF"/>
    <w:rsid w:val="00D412E7"/>
    <w:rsid w:val="00D71760"/>
    <w:rsid w:val="00D71D5B"/>
    <w:rsid w:val="00D8728C"/>
    <w:rsid w:val="00DB21AD"/>
    <w:rsid w:val="00DB286D"/>
    <w:rsid w:val="00DB3401"/>
    <w:rsid w:val="00DC1F30"/>
    <w:rsid w:val="00DC3BC6"/>
    <w:rsid w:val="00DD0414"/>
    <w:rsid w:val="00DE15EE"/>
    <w:rsid w:val="00E42FA4"/>
    <w:rsid w:val="00E435A8"/>
    <w:rsid w:val="00E47C06"/>
    <w:rsid w:val="00E57B58"/>
    <w:rsid w:val="00E63DC1"/>
    <w:rsid w:val="00E66BD5"/>
    <w:rsid w:val="00EE60DC"/>
    <w:rsid w:val="00F12128"/>
    <w:rsid w:val="00F2323B"/>
    <w:rsid w:val="00F34036"/>
    <w:rsid w:val="00F34A65"/>
    <w:rsid w:val="00F54593"/>
    <w:rsid w:val="00F55C98"/>
    <w:rsid w:val="00F64CDE"/>
    <w:rsid w:val="00F849E9"/>
    <w:rsid w:val="00F85EB6"/>
    <w:rsid w:val="00FC1241"/>
    <w:rsid w:val="00FD183D"/>
    <w:rsid w:val="00FD6063"/>
    <w:rsid w:val="00FD7A3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52E14-354F-41EE-A3EF-9F3F749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F31"/>
    <w:pPr>
      <w:shd w:val="clear" w:color="auto" w:fill="FFFFFF"/>
      <w:spacing w:line="315" w:lineRule="atLeast"/>
    </w:pPr>
    <w:rPr>
      <w:rFonts w:ascii="Arial" w:hAnsi="Arial" w:cs="Arial Unicode MS"/>
      <w:color w:val="2D2D2D"/>
      <w:spacing w:val="2"/>
      <w:sz w:val="21"/>
      <w:szCs w:val="21"/>
      <w:u w:color="2D2D2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2F31"/>
    <w:rPr>
      <w:u w:val="single"/>
    </w:rPr>
  </w:style>
  <w:style w:type="table" w:customStyle="1" w:styleId="TableNormal">
    <w:name w:val="Table Normal"/>
    <w:rsid w:val="00652F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52F3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652F31"/>
  </w:style>
  <w:style w:type="character" w:customStyle="1" w:styleId="Hyperlink0">
    <w:name w:val="Hyperlink.0"/>
    <w:basedOn w:val="a5"/>
    <w:rsid w:val="00652F31"/>
    <w:rPr>
      <w:rFonts w:ascii="Arial" w:eastAsia="Arial" w:hAnsi="Arial" w:cs="Arial"/>
      <w:color w:val="00466E"/>
      <w:spacing w:val="2"/>
      <w:sz w:val="21"/>
      <w:szCs w:val="21"/>
      <w:u w:val="single" w:color="00466E"/>
    </w:rPr>
  </w:style>
  <w:style w:type="character" w:customStyle="1" w:styleId="Hyperlink1">
    <w:name w:val="Hyperlink.1"/>
    <w:basedOn w:val="a5"/>
    <w:rsid w:val="00652F31"/>
    <w:rPr>
      <w:rFonts w:ascii="Arial" w:eastAsia="Arial" w:hAnsi="Arial" w:cs="Arial"/>
      <w:color w:val="00466E"/>
      <w:spacing w:val="2"/>
      <w:sz w:val="31"/>
      <w:szCs w:val="31"/>
      <w:u w:val="single" w:color="00466E"/>
    </w:rPr>
  </w:style>
  <w:style w:type="character" w:customStyle="1" w:styleId="Hyperlink2">
    <w:name w:val="Hyperlink.2"/>
    <w:basedOn w:val="a5"/>
    <w:rsid w:val="00652F31"/>
    <w:rPr>
      <w:color w:val="000000"/>
      <w:u w:val="single" w:color="00466E"/>
    </w:rPr>
  </w:style>
  <w:style w:type="paragraph" w:styleId="a6">
    <w:name w:val="List Paragraph"/>
    <w:basedOn w:val="a"/>
    <w:uiPriority w:val="34"/>
    <w:qFormat/>
    <w:rsid w:val="00733BE3"/>
    <w:pPr>
      <w:ind w:left="720"/>
      <w:contextualSpacing/>
    </w:pPr>
  </w:style>
  <w:style w:type="character" w:customStyle="1" w:styleId="blk">
    <w:name w:val="blk"/>
    <w:basedOn w:val="a0"/>
    <w:rsid w:val="00DB286D"/>
  </w:style>
  <w:style w:type="paragraph" w:customStyle="1" w:styleId="formattext">
    <w:name w:val="formattext"/>
    <w:basedOn w:val="a"/>
    <w:rsid w:val="003F4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bdr w:val="none" w:sz="0" w:space="0" w:color="auto"/>
    </w:rPr>
  </w:style>
  <w:style w:type="paragraph" w:styleId="a7">
    <w:name w:val="Balloon Text"/>
    <w:basedOn w:val="a"/>
    <w:link w:val="a8"/>
    <w:uiPriority w:val="99"/>
    <w:semiHidden/>
    <w:unhideWhenUsed/>
    <w:rsid w:val="003E5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A8A"/>
    <w:rPr>
      <w:rFonts w:ascii="Segoe UI" w:hAnsi="Segoe UI" w:cs="Segoe UI"/>
      <w:color w:val="2D2D2D"/>
      <w:spacing w:val="2"/>
      <w:sz w:val="18"/>
      <w:szCs w:val="18"/>
      <w:u w:color="2D2D2D"/>
      <w:shd w:val="clear" w:color="auto" w:fill="FFFFFF"/>
    </w:rPr>
  </w:style>
  <w:style w:type="paragraph" w:customStyle="1" w:styleId="ConsPlusNormal">
    <w:name w:val="ConsPlusNormal"/>
    <w:rsid w:val="000907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C71D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D8C"/>
    <w:rPr>
      <w:rFonts w:ascii="Arial" w:hAnsi="Arial" w:cs="Arial Unicode MS"/>
      <w:color w:val="2D2D2D"/>
      <w:spacing w:val="2"/>
      <w:sz w:val="21"/>
      <w:szCs w:val="21"/>
      <w:u w:color="2D2D2D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C71D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D8C"/>
    <w:rPr>
      <w:rFonts w:ascii="Arial" w:hAnsi="Arial" w:cs="Arial Unicode MS"/>
      <w:color w:val="2D2D2D"/>
      <w:spacing w:val="2"/>
      <w:sz w:val="21"/>
      <w:szCs w:val="21"/>
      <w:u w:color="2D2D2D"/>
      <w:shd w:val="clear" w:color="auto" w:fill="FFFFFF"/>
    </w:rPr>
  </w:style>
  <w:style w:type="paragraph" w:customStyle="1" w:styleId="ConsPlusTitle">
    <w:name w:val="ConsPlusTitle"/>
    <w:rsid w:val="00DB34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3F1F-A272-4FCF-A603-AB2EAAA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Бессонова</dc:creator>
  <cp:lastModifiedBy>Бибикина Татьяна</cp:lastModifiedBy>
  <cp:revision>9</cp:revision>
  <cp:lastPrinted>2020-08-10T08:18:00Z</cp:lastPrinted>
  <dcterms:created xsi:type="dcterms:W3CDTF">2020-06-05T09:19:00Z</dcterms:created>
  <dcterms:modified xsi:type="dcterms:W3CDTF">2020-08-11T03:40:00Z</dcterms:modified>
</cp:coreProperties>
</file>